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60–З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60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о ПАО «Мотовилихинские заводы», находящееся в залоге у конкурсных кредиторов ООО «РТ-Капитал», ПАО «Промсвязьбанк» и ИП Щербаковой А.А., иное имущество, в том числе, имущественные права, охраняемые результаты интеллектуальной деятельности, не обремененные залогом, имущество, ограниченное в обороте, имущество, предназначенное для осуществления деятельности, связанной с выполнением работ по государственному оборонному заказу, обеспечением федеральных государственных нужд в области поддержания обороноспособности и безопасности Российской Федерации, а также объекты культурного наследия (памятники истории и культуры) народов Российской Федерации.
Список имущества, имущественных прав, охраняемых результатов интеллектуальной деятельности, подлежащих продаже приведен в прикрепленном к настоящему сообщению перечне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679 933 215.2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0-16153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9.2023 00:00:00 ⇆ 20.09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60–ЗТПП/1/1</w:t>
      </w:r>
      <w:r>
        <w:t xml:space="preserve"> от </w:t>
      </w:r>
      <w:r>
        <w:rPr>
          <w:u w:val="single"/>
        </w:rPr>
        <w:t>«21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«Ремдизель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16020150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12:2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«Ремдизель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 00:00:00 ⇆ 20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 00:12:21.14923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«Ремдизель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800, Республика Татарстан, город Набережные Челны, Тракт Мензелинский,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00 0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лучае продажи на торгах предприятия должника - стратегической организации, не являющейся федеральным государственным унитарным предприятием, которое предназначено для осуществления деятельности, связанной с выполнением работ по государственному оборонному заказу, обеспечением федеральных государственных нужд в области поддержания обороноспособности и безопасности Российской Федерации, Российская Федерация вправе в течение месяца с даты подписания протокола об итогах торгов заключить договор купли-продажи, предусматривающий приобретение данного предприятия по цене, определенной по результатам торгов и указанной в протоколе об итогах торгов, на условиях, установленных для проведения конкурса.
В случае, если Российская Федерация в течение указанного срока не заключила договор купли-продажи, этот договор заключается с победителем торгов, установленным в протоколе об итогах торгов.
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
В течение пяти дней с даты получения предложения конкурсного управляющего о заключении договора, победитель торгов обязан заключить с должником договор купли - продажи имущества и оплатить его в течение тридцати календарных дней со дня подписания договора.
В случае отказа или уклонения победителя торгов от подписания договора купли-продажи имущества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купли-продажи имущества должника должна быть осуществлена покупателем в течение 30 дней с даты подписания указанного договора (с зачетом внесенного задатка) путем перечисления денежных средств на специальный банковский счет должника по реквизитам: ПАО «Мотовилихинские заводы», ИНН: 5906009273, ОГРН: 1025901364708, КПП: 590601001; р/с № 40702810200770004068 в ПАО «БАНК УРАЛСИБ», БИК: 044525787, к/с: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рсенев Андр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